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0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. № 145 – ФЗ, статьей 23 Устава  муниципального образования Усть-Абакански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323D73">
        <w:rPr>
          <w:rFonts w:ascii="Times New Roman" w:hAnsi="Times New Roman" w:cs="Times New Roman"/>
          <w:sz w:val="24"/>
          <w:szCs w:val="24"/>
        </w:rPr>
        <w:t xml:space="preserve"> 474 856 411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00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486 115 01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00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1 258 600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1E8E" w:rsidRPr="00E327C0" w:rsidRDefault="00C5290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proofErr w:type="gram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3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349" w:type="dxa"/>
        <w:tblInd w:w="-459" w:type="dxa"/>
        <w:tblLook w:val="04A0"/>
      </w:tblPr>
      <w:tblGrid>
        <w:gridCol w:w="2978"/>
        <w:gridCol w:w="5103"/>
        <w:gridCol w:w="2268"/>
      </w:tblGrid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" ________ 2021 г. №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left="1876" w:right="-1099" w:hanging="12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trHeight w:val="253"/>
        </w:trPr>
        <w:tc>
          <w:tcPr>
            <w:tcW w:w="103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77" w:rsidRDefault="00670B77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0B77" w:rsidRDefault="00670B77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73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  <w:p w:rsidR="00670B77" w:rsidRPr="00670B77" w:rsidRDefault="00670B77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trHeight w:val="253"/>
        </w:trPr>
        <w:tc>
          <w:tcPr>
            <w:tcW w:w="103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й системы Российской Федерации бюджетами муниципальных районов в валюте Российской Ф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115 011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115 011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115 011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115 011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115 011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115 011,00</w:t>
            </w:r>
          </w:p>
        </w:tc>
      </w:tr>
      <w:tr w:rsidR="00EA7073" w:rsidRPr="00670B77" w:rsidTr="00670B77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58 600,00</w:t>
            </w:r>
          </w:p>
        </w:tc>
      </w:tr>
    </w:tbl>
    <w:p w:rsidR="00EA7073" w:rsidRDefault="00EA7073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073" w:rsidSect="001534B6">
          <w:footerReference w:type="default" r:id="rId8"/>
          <w:pgSz w:w="11906" w:h="16838"/>
          <w:pgMar w:top="568" w:right="567" w:bottom="1134" w:left="1418" w:header="709" w:footer="143" w:gutter="0"/>
          <w:cols w:space="708"/>
          <w:titlePg/>
          <w:docGrid w:linePitch="360"/>
        </w:sectPr>
      </w:pPr>
    </w:p>
    <w:tbl>
      <w:tblPr>
        <w:tblW w:w="10632" w:type="dxa"/>
        <w:tblInd w:w="-318" w:type="dxa"/>
        <w:tblLook w:val="04A0"/>
      </w:tblPr>
      <w:tblGrid>
        <w:gridCol w:w="3261"/>
        <w:gridCol w:w="4820"/>
        <w:gridCol w:w="2126"/>
        <w:gridCol w:w="425"/>
      </w:tblGrid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ешения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" ________ 2021 г. №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ть-Абаканского района Республики Хакас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ь-Абаканский район  Республ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акасия   на 2021 год и плановый период 2022 и 2023 годов"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670B77">
            <w:pPr>
              <w:spacing w:after="0" w:line="240" w:lineRule="auto"/>
              <w:ind w:right="-2092" w:hanging="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7" w:rsidRDefault="00670B77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073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670B77" w:rsidRPr="00670B77" w:rsidRDefault="00670B77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й</w:t>
            </w:r>
            <w:proofErr w:type="gramEnd"/>
          </w:p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ифика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на 2021 год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1 770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ЛУГИ), РЕАЛИЗУЕМЫЕ НА ТЕРРИТОРИИ РОСС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, подлежащие распределению между бюд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ами субъектов Российской Федерации и ме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бюджетами с учетом установленных д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ференцированных нормативов отчислений в 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, подлежащие распределению между бюд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ами субъектов Российской Федерации и ме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бюджетами с учетом установленных д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ренцированных нормативов отчислений в 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ные бюджеты (по нормативам, установл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95 3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нж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рных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нж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рных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в отчислений в местные бюджеты  (по нор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348 9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бравших в качестве объекта налогообложения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4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4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нтной системы налогообложения, зачисл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СТВА, НАХОДЯЩЕГОСЯ В 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ОЙ СОБ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Н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мных учреждений, а также имущества го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сть на которые не разграничена, а также с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6 344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ов, а также средства от продажи права на 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лючение договоров аренды указанных зем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4 344 9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егося в оперативном управлении органов 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дарственной власти, органов местного са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правления, органов управления государ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1 0503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егося в оперативном управлении органов управления муниципальных районов и созд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ими учреждений (за исключением имущ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от) получателями средств бюджетов муниц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дящих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арственная собственность на которые не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арственная собственность на которые не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арственная собственность на которые не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56 4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6 4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инистративных правонарушениях, за адми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ративные правонарушения, посягающие на здоровье, санитарно-эпидемиологическое б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получие населения и общественную нрав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инистративных правонарушениях, за адми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ративные правонарушения, посягающие на здоровье, санитарно-эпидемиологическое б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получие населения и общественную нрав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нность, налагаемые мировыми судьями, 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6 011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стративные правонарушения в области п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стративные правонарушения в области п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нистративные правонарушения против порядка управления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 4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нистративные правонарушения против порядка управления, налагаемые мировыми судьями, комиссиями по делам несовершеннолетних и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ащитие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 их пра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 4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стративные правонарушения, посягающие на общественный порядок и общественную бе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стративные правонарушения, посягающие на общественный порядок и общественную бе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асность, налагаемые мировыми судьями, 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и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лючением вреда, причиненного окружающей среде на особо охраняемых природных терри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иях), подлежащие зачислению в бюджет му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003 085 511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ИХ БЮДЖЕТОВ БЮДЖЕТНОЙ СИСИ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003 085 511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5 68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муниципальных районов на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61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6 06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6 065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7 275 001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од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автомобильных дорог общего поль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в том числе дорог в поселениях (за 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х вложений в объекты государ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12 41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в общеобразовательных органи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расположенных в сельской местности и малых городах, условий для занятий физи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12 41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го горячего питания обучающихся, получ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их начальное общее образование в государ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нных и муниципальных образовательных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технической базы домов культуры в на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пунктах с числом жителей до 50 тысяч челове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на реализацию мероприятий по обеспечению 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ь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2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740 165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740 165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мплек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итальных вложений в объекты государ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763 6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763 6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, причитающееся приемному роди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ной семье, а также вознаграждение, при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аты, взимаемой с родителей (законных п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ей) за присмотр и уход за детьми, п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щающими образовательные организации, 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ующие образовательные программы дошк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(законных представителей) за присмотр и уход за детьми, посещающими образовате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изации, реализующие образовате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на предоставление жилых помещений детям-сиротам и детям, оставшимся без попе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979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352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плату жилищно-коммунальных услуг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3546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ийской переписи населения 2020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переписи нас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2020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167 51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е части полномочий по решению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ов местного значения в соответствии с 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6 51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поселений на осуществление части пол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6 51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ое денежное вознаграждение за классное руководство педагогическим работникам го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и муниципальных общеобразо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районов на ежемесячное денежное вознаграждение за классное руководство пе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м работникам государственных и 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щеобразовательных органи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создание модельных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gridAfter w:val="1"/>
          <w:wAfter w:w="425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4 856 411,00</w:t>
            </w:r>
          </w:p>
        </w:tc>
      </w:tr>
    </w:tbl>
    <w:p w:rsidR="00EA7073" w:rsidRDefault="00EA7073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073" w:rsidSect="005B7C2D">
          <w:pgSz w:w="11906" w:h="16838"/>
          <w:pgMar w:top="568" w:right="567" w:bottom="1134" w:left="1418" w:header="709" w:footer="143" w:gutter="0"/>
          <w:cols w:space="708"/>
          <w:docGrid w:linePitch="360"/>
        </w:sectPr>
      </w:pPr>
    </w:p>
    <w:tbl>
      <w:tblPr>
        <w:tblW w:w="10915" w:type="dxa"/>
        <w:tblInd w:w="-601" w:type="dxa"/>
        <w:tblLook w:val="04A0"/>
      </w:tblPr>
      <w:tblGrid>
        <w:gridCol w:w="4395"/>
        <w:gridCol w:w="850"/>
        <w:gridCol w:w="709"/>
        <w:gridCol w:w="709"/>
        <w:gridCol w:w="1559"/>
        <w:gridCol w:w="851"/>
        <w:gridCol w:w="1842"/>
      </w:tblGrid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670B77" w:rsidTr="00670B77">
        <w:trPr>
          <w:trHeight w:val="2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7" w:rsidRDefault="00670B77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EA7073" w:rsidRPr="00670B77" w:rsidTr="00670B77">
        <w:trPr>
          <w:trHeight w:val="2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EA7073" w:rsidRPr="00670B77" w:rsidTr="00670B77">
        <w:trPr>
          <w:trHeight w:val="2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77" w:rsidRPr="00670B77" w:rsidRDefault="00EA7073" w:rsidP="006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на  2021 год 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89 59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89 59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81 7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62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62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униципального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136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212 2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923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финансовых, налоговых и таможенных органов и органов  финансового  (финансово-бюджетного)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994 14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553 88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 266 39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й по образованию и обеспечению д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льности комиссий по делам несоверш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й по созданию, организации и обеспе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ю деятельности административных 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исс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я по определению перечня должностных лиц, уполномоченных составлять прото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8 603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643 09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комиссии муниципального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ными финансам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343 25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от чрезвычайных ситуаций, обеспе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учреждений ("Единая дежурная д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черск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37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дз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обеспечение деятель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и МКУ "Усть-Абаканская районная п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в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193 84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лучшение условий и охраны труда в Усть-Абаканском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, обеспечение безопасности и общ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от чрезвычайных ситуаций, обеспе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сности и безоп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ьно-техническое обеспечение единых дежурно-диспетчерских служб 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офинанси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малого и среднего предпринимате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ечен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печей и ветхих отопительных сетей, находящихся в пожароопас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муниципальное авто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3 049 77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31 673 77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7 243 086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щего, основного общего, с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Дошкольные органи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57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57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 бесплатного дошкольного образо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муниципальных дошкольных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(софинансиро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 301 642,6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(формирование соврем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лика сельских территорий, на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создание и развитие инфрастр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сельской местности) (в том числе софинансирование с республиканским 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96 021 683,6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щего, основного общего, с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96 021 683,6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93 583 658,0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017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017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я для обеспечения сов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390 579,4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390 579,4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ам государственных и муниципа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 бесплатного дошкольного, началь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основного общего, среднего 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образования в муниципальных общ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, обеспе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ополнительного образования детей в муниципальных общеобразовательных 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ь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щее образование в  муниципальных обра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вательных организациях 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 том числе 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иканским бю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жет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 (софин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расположенных в сельской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условий для занятий физической ку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й и спортом (в том числе софинанси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ровления детей в Усть-Абаканском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 135 058,1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 025 918,1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964 918,1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964 918,1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атриотической на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лодежная политика и оздоровление 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491 7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ровления детей в Усть-Абаканском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муниципальное автон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е учреждение «Усть-Абаканский за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 452 5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511 5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щего, основного общего, с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226 5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66 5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844 08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9 126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222 47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968 5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, выявления и поддержк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я для обеспечения сов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атриотической на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й-сирот и детей, оставшихся без попе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й по организации и осуществлению д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ления наркотиками и их незаконного о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й по выплатам гражданам, имеющим 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, реализующих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вную общеобразовательную программу дошкольного образования, и в частных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й-сирот и детей, оставшихся без попе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е опекуна и приёмной семье, а также вознаграждение, причитающееся приём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родител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ики, спорта и туризма администр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бл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931 22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 612 67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 602 67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 693 65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ьного образования детей, выявления и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системы дополнительного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атриотической на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198 62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833 62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8 428 05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6 803 25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атриотической на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4 788 75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 160 33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 458 16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домов культуры в населенных пунктах с числом жителей до 50 тысяч человек (в том числе 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547 56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 477 75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учеждений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учеждений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964 02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муниципальное бюдж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муниципальное бюдж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е учреждение культуры "Районный мо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ёжный ресурсный центр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ления наркотиками и их незаконного о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, обеспечение безопасности и общ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дз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зм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отрасл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(муниципальное авто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ес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го 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 624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атриотической на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 510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7 463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39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885 2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550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истр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 Усть-Абаканского района Республ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568 343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091 7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зках пассажиров на социально зна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дорог общего пользования местного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я городских округов и поселений, малых и отдаленных сел Республики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9 518 97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у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изическим 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у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изическим 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у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изическим 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унального</w:t>
            </w:r>
            <w:proofErr w:type="spellEnd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731 8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ждениях, в том числе проектно-сметная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 095 54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365 191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щего, основного общего, ср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ние муниципальных служащих и глав 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ровления детей в Усть-Абаканском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564 28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ите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лагере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реализации ме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, связанных со строительством ж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 помещения (жилого дома), предост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ого гражданам по договорам найма жилого помещения (в том числе софин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ещениями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нсирование с республиканским бюд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391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163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я по определению перечня должностных лиц, уполномоченных составлять проток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150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63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63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63 6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872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191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щита населения и территории от чрез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 природного и техног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от чрезвычайных ситуаций, обеспеч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по защите населения от чрез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части затрат хозяйствующим субъектам, осуществляющим торговую д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9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 муниципальных служащих и глав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ударственных займов и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бюджетам субъектов Российской 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вание бюджетной обеспеченности и обеспечение сбалансированности бюдж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держку мер по обеспечению сбаланси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ошений администрации Усть-Абаканского ра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304 22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472 22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472 22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4 244 17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260 00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у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й собственност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циальная поддержка д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й-сирот и детей, оставшихся без попеч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чий по организации и осуществлению де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ьзования, охраны окружающей ср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ы, сельского хозяйства и продовольс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я администрации Усть-Абаканск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 2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1 666 8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346 36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ьского хозяйства и регулирования рынков сельскохозяй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638 9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Создание общих условий 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рования сельского хозяйства и регулирования рынков сельскохозяй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функционир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вания агропромышл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по предупреждению и 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дации болезней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лномочий </w:t>
            </w:r>
            <w:proofErr w:type="gramStart"/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иципальных служащих и глав муниципальных образований (софинанс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мышленного комплекса Усть-Абаканского района и социальной сферы на сел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улучшения ж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оф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670B77" w:rsidTr="00670B7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670B77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670B77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6 115 011,00</w:t>
            </w:r>
          </w:p>
        </w:tc>
      </w:tr>
    </w:tbl>
    <w:p w:rsidR="00EA7073" w:rsidRDefault="00EA7073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073" w:rsidSect="005B7C2D">
          <w:pgSz w:w="11906" w:h="16838"/>
          <w:pgMar w:top="568" w:right="567" w:bottom="1134" w:left="1418" w:header="709" w:footer="143" w:gutter="0"/>
          <w:cols w:space="708"/>
          <w:docGrid w:linePitch="360"/>
        </w:sectPr>
      </w:pPr>
    </w:p>
    <w:tbl>
      <w:tblPr>
        <w:tblW w:w="10349" w:type="dxa"/>
        <w:tblInd w:w="-318" w:type="dxa"/>
        <w:tblLook w:val="04A0"/>
      </w:tblPr>
      <w:tblGrid>
        <w:gridCol w:w="4821"/>
        <w:gridCol w:w="1730"/>
        <w:gridCol w:w="1672"/>
        <w:gridCol w:w="2126"/>
      </w:tblGrid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19 г. № 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5E" w:rsidRDefault="00C81A5E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1A5E" w:rsidRDefault="00C81A5E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73" w:rsidRDefault="00EA7073" w:rsidP="00C8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Усть-Абаканский район Республики Хакасия на 2021 год</w:t>
            </w:r>
          </w:p>
          <w:p w:rsidR="00C81A5E" w:rsidRPr="00C81A5E" w:rsidRDefault="00C81A5E" w:rsidP="00C8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789 308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881 738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 279 393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 858 459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7 825 483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 96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736 525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346 362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978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48 972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</w:t>
            </w:r>
            <w:r w:rsid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льного хозяй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 731 89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 768 84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7 243 086,24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4 080 547,66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4 737 731,1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98 9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056 016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 452 559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428 051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6 803 251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 624 8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 95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9 303 55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 505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 505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17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C81A5E" w:rsidTr="00C81A5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6 115 011,00</w:t>
            </w:r>
          </w:p>
        </w:tc>
      </w:tr>
    </w:tbl>
    <w:p w:rsidR="00EA7073" w:rsidRDefault="00EA7073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073" w:rsidSect="005B7C2D">
          <w:pgSz w:w="11906" w:h="16838"/>
          <w:pgMar w:top="568" w:right="567" w:bottom="1134" w:left="1418" w:header="709" w:footer="143" w:gutter="0"/>
          <w:cols w:space="708"/>
          <w:docGrid w:linePitch="360"/>
        </w:sectPr>
      </w:pPr>
    </w:p>
    <w:tbl>
      <w:tblPr>
        <w:tblW w:w="10349" w:type="dxa"/>
        <w:tblInd w:w="-318" w:type="dxa"/>
        <w:tblLook w:val="04A0"/>
      </w:tblPr>
      <w:tblGrid>
        <w:gridCol w:w="4679"/>
        <w:gridCol w:w="2127"/>
        <w:gridCol w:w="1226"/>
        <w:gridCol w:w="2317"/>
      </w:tblGrid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E36A3C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3C" w:rsidRDefault="00E36A3C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A7073" w:rsidRPr="00C81A5E" w:rsidTr="00E36A3C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EA7073" w:rsidRPr="00C81A5E" w:rsidTr="00E36A3C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</w:t>
            </w:r>
            <w:proofErr w:type="gramStart"/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видов расходов классификации расходов бюджета</w:t>
            </w:r>
            <w:proofErr w:type="gramEnd"/>
          </w:p>
        </w:tc>
      </w:tr>
      <w:tr w:rsidR="00EA7073" w:rsidRPr="00C81A5E" w:rsidTr="00E36A3C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5 779 88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 330 86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598 3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332 91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638 9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7 732 51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 345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630 69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100 8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комплексного развития сельских территорий (формирование современного облика сельских территорий, </w:t>
            </w:r>
            <w:proofErr w:type="spellStart"/>
            <w:proofErr w:type="gram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-ленных</w:t>
            </w:r>
            <w:proofErr w:type="spellEnd"/>
            <w:proofErr w:type="gram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развитие инфраструктуры в сельской местности) (в том числе софинансирование с республиканским 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86 86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65 934 77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96 813 203,9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6 786 056,2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9 953 97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757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757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97 522 563,0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9 178 652,5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796 70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778 90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017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235 1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550 579,4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390 579,4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9 485 83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 066 55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2 844 08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9 126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222 47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968 5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438 025,6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8 868 569,1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8 618 569,1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2 396,1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491 0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491 0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753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737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7 056 651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 160 33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6 458 16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396 32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265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4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547 56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723 114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1A2 5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 875 85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spell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учеждений</w:t>
            </w:r>
            <w:proofErr w:type="spell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spell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учеждений</w:t>
            </w:r>
            <w:proofErr w:type="spell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964 02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 348 8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 463 6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 939 6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885 2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550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619 12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934 12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50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6 607 27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112 37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112 37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ер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5 430 31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573 43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260 00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530 88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363 1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8 091 72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7 591 72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2 186 80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363 6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063 6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872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191 1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064 30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193 84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98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123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658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 658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863 66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 078 73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4 787 08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583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9 291 6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 095 546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335 125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862 438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725 738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 136 7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212 2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923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61 104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707 85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 089 18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18 679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4 417 69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8 603 6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5 643 093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10 702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EA7073" w:rsidRPr="00C81A5E" w:rsidTr="00E36A3C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7073" w:rsidRPr="00C81A5E" w:rsidRDefault="00EA7073" w:rsidP="00EA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6 115 011,00</w:t>
            </w:r>
          </w:p>
        </w:tc>
      </w:tr>
    </w:tbl>
    <w:p w:rsidR="00070BDC" w:rsidRPr="00E327C0" w:rsidRDefault="00070BD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BDC" w:rsidRPr="00E327C0" w:rsidSect="001534B6">
      <w:pgSz w:w="11906" w:h="16838"/>
      <w:pgMar w:top="568" w:right="567" w:bottom="1134" w:left="1418" w:header="709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95" w:rsidRDefault="00E24695" w:rsidP="00A2705A">
      <w:pPr>
        <w:spacing w:after="0" w:line="240" w:lineRule="auto"/>
      </w:pPr>
      <w:r>
        <w:separator/>
      </w:r>
    </w:p>
  </w:endnote>
  <w:endnote w:type="continuationSeparator" w:id="1">
    <w:p w:rsidR="00E24695" w:rsidRDefault="00E2469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690934"/>
      <w:docPartObj>
        <w:docPartGallery w:val="Page Numbers (Bottom of Page)"/>
        <w:docPartUnique/>
      </w:docPartObj>
    </w:sdtPr>
    <w:sdtContent>
      <w:p w:rsidR="00633E99" w:rsidRDefault="00BE334A">
        <w:pPr>
          <w:pStyle w:val="a7"/>
          <w:jc w:val="center"/>
        </w:pPr>
        <w:r>
          <w:fldChar w:fldCharType="begin"/>
        </w:r>
        <w:r w:rsidR="00633E99">
          <w:instrText xml:space="preserve"> PAGE   \* MERGEFORMAT </w:instrText>
        </w:r>
        <w:r>
          <w:fldChar w:fldCharType="separate"/>
        </w:r>
        <w:r w:rsidR="00C022D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33E99" w:rsidRDefault="00633E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95" w:rsidRDefault="00E24695" w:rsidP="00A2705A">
      <w:pPr>
        <w:spacing w:after="0" w:line="240" w:lineRule="auto"/>
      </w:pPr>
      <w:r>
        <w:separator/>
      </w:r>
    </w:p>
  </w:footnote>
  <w:footnote w:type="continuationSeparator" w:id="1">
    <w:p w:rsidR="00E24695" w:rsidRDefault="00E2469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DAA"/>
    <w:rsid w:val="000E4C2B"/>
    <w:rsid w:val="00107EBF"/>
    <w:rsid w:val="00110886"/>
    <w:rsid w:val="001203B2"/>
    <w:rsid w:val="001247C7"/>
    <w:rsid w:val="001534B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6F55"/>
    <w:rsid w:val="003452A2"/>
    <w:rsid w:val="00363CCC"/>
    <w:rsid w:val="00380277"/>
    <w:rsid w:val="00385A05"/>
    <w:rsid w:val="003916F4"/>
    <w:rsid w:val="003B297E"/>
    <w:rsid w:val="003B5E6E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61F91"/>
    <w:rsid w:val="004A0673"/>
    <w:rsid w:val="004A31AD"/>
    <w:rsid w:val="004A637F"/>
    <w:rsid w:val="004B6500"/>
    <w:rsid w:val="004E14C1"/>
    <w:rsid w:val="004F5C93"/>
    <w:rsid w:val="004F6154"/>
    <w:rsid w:val="0051058F"/>
    <w:rsid w:val="00521043"/>
    <w:rsid w:val="005442CF"/>
    <w:rsid w:val="00544DCF"/>
    <w:rsid w:val="00552B7B"/>
    <w:rsid w:val="005572C3"/>
    <w:rsid w:val="00581E46"/>
    <w:rsid w:val="005B6F4C"/>
    <w:rsid w:val="005B7C2D"/>
    <w:rsid w:val="005C50DE"/>
    <w:rsid w:val="005C6EA0"/>
    <w:rsid w:val="005C7A6A"/>
    <w:rsid w:val="005D426B"/>
    <w:rsid w:val="005D4BA6"/>
    <w:rsid w:val="005D6AE1"/>
    <w:rsid w:val="0061411A"/>
    <w:rsid w:val="00622495"/>
    <w:rsid w:val="00626F9C"/>
    <w:rsid w:val="00633E99"/>
    <w:rsid w:val="00636609"/>
    <w:rsid w:val="006466C1"/>
    <w:rsid w:val="0064686E"/>
    <w:rsid w:val="00670B77"/>
    <w:rsid w:val="00684BA4"/>
    <w:rsid w:val="00692F76"/>
    <w:rsid w:val="00696430"/>
    <w:rsid w:val="00697D78"/>
    <w:rsid w:val="006A1F2B"/>
    <w:rsid w:val="006C113F"/>
    <w:rsid w:val="006E489D"/>
    <w:rsid w:val="006E7BC1"/>
    <w:rsid w:val="006F00C7"/>
    <w:rsid w:val="007218CF"/>
    <w:rsid w:val="00733846"/>
    <w:rsid w:val="00753DE3"/>
    <w:rsid w:val="00754847"/>
    <w:rsid w:val="00763904"/>
    <w:rsid w:val="0076433E"/>
    <w:rsid w:val="00774A89"/>
    <w:rsid w:val="00774B6D"/>
    <w:rsid w:val="0079702A"/>
    <w:rsid w:val="007B6469"/>
    <w:rsid w:val="007C0DB9"/>
    <w:rsid w:val="007C61C5"/>
    <w:rsid w:val="007C6CE4"/>
    <w:rsid w:val="007F4951"/>
    <w:rsid w:val="00814EAC"/>
    <w:rsid w:val="0087380E"/>
    <w:rsid w:val="00884B6B"/>
    <w:rsid w:val="008A572E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2425"/>
    <w:rsid w:val="009E44EC"/>
    <w:rsid w:val="00A23DBE"/>
    <w:rsid w:val="00A24623"/>
    <w:rsid w:val="00A2705A"/>
    <w:rsid w:val="00A36B6E"/>
    <w:rsid w:val="00A43171"/>
    <w:rsid w:val="00A456A3"/>
    <w:rsid w:val="00A523CA"/>
    <w:rsid w:val="00A67B40"/>
    <w:rsid w:val="00AA138D"/>
    <w:rsid w:val="00AD4C31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334A"/>
    <w:rsid w:val="00BE40DA"/>
    <w:rsid w:val="00BE40F3"/>
    <w:rsid w:val="00C022D9"/>
    <w:rsid w:val="00C06479"/>
    <w:rsid w:val="00C34DE6"/>
    <w:rsid w:val="00C36188"/>
    <w:rsid w:val="00C44E58"/>
    <w:rsid w:val="00C45CD1"/>
    <w:rsid w:val="00C52901"/>
    <w:rsid w:val="00C63637"/>
    <w:rsid w:val="00C81A5E"/>
    <w:rsid w:val="00C90A23"/>
    <w:rsid w:val="00CA7BD7"/>
    <w:rsid w:val="00CC1A83"/>
    <w:rsid w:val="00CC25AB"/>
    <w:rsid w:val="00CC7E66"/>
    <w:rsid w:val="00CE39AD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80CFB"/>
    <w:rsid w:val="00D97D84"/>
    <w:rsid w:val="00DA3FFE"/>
    <w:rsid w:val="00DA6269"/>
    <w:rsid w:val="00DB4749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5733"/>
    <w:rsid w:val="00E717CF"/>
    <w:rsid w:val="00E74037"/>
    <w:rsid w:val="00E85EB8"/>
    <w:rsid w:val="00E877E0"/>
    <w:rsid w:val="00EA3059"/>
    <w:rsid w:val="00EA7073"/>
    <w:rsid w:val="00EE76A1"/>
    <w:rsid w:val="00EF711F"/>
    <w:rsid w:val="00F0205A"/>
    <w:rsid w:val="00F41D56"/>
    <w:rsid w:val="00F52E46"/>
    <w:rsid w:val="00F530C8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1758-60C9-413D-BD9E-1E03F52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3</Pages>
  <Words>23527</Words>
  <Characters>134105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Anna</cp:lastModifiedBy>
  <cp:revision>58</cp:revision>
  <cp:lastPrinted>2021-02-11T03:39:00Z</cp:lastPrinted>
  <dcterms:created xsi:type="dcterms:W3CDTF">2020-07-02T07:05:00Z</dcterms:created>
  <dcterms:modified xsi:type="dcterms:W3CDTF">2021-02-17T04:02:00Z</dcterms:modified>
</cp:coreProperties>
</file>